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1</w:t>
      </w:r>
      <w:r>
        <w:br/>
        <w:t>Fertiliser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nimal or vegetable fertilisers, whether or not mixed together or chemically treated; fertilisers produced by the mixing or chemical treatment of animal or vegetabl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neral or chemical fertilisers, nitrogen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rea, whether or not in aqueous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rea containing more than 45% by weight of nitrogen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monium sulphate; double salts and mixtures of ammonium sulphate and ammonium nitr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mmonium sulph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monium nitrate, whether or not in aqueous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aqueous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of ammonium nitrate with calcium carbonate or other inorganic non-fertilising subst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nitrogen content not exceeding 28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nitrogen content exceeding 28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nitr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ouble salts and mixtures of calcium nitrate and ammonium nitr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of urea and ammonium nitrate in aqueous or ammoniacal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mixtures not specified in the foregoing subhead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neral or chemical fertilisers, phosphat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perphosph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35% or more of diphosphorus pentaoxide (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neral or chemical fertilisers, potass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ssium 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potassium content evaluated as K</w:t>
            </w:r>
            <w:r>
              <w:rPr>
                <w:vertAlign w:val="subscript"/>
              </w:rPr>
              <w:t>2</w:t>
            </w:r>
            <w:r>
              <w:t>O, by weight, not exceeding 40%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potassium content evaluated as K</w:t>
            </w:r>
            <w:r>
              <w:rPr>
                <w:vertAlign w:val="subscript"/>
              </w:rPr>
              <w:t>2</w:t>
            </w:r>
            <w:r>
              <w:t>O, by weight, exceeding 40% but not exceeding 62%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potassium content evaluated as K</w:t>
            </w:r>
            <w:r>
              <w:rPr>
                <w:vertAlign w:val="subscript"/>
              </w:rPr>
              <w:t>2</w:t>
            </w:r>
            <w:r>
              <w:t>O, by weight, exceeding 62%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ssium sulph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neral or chemical fertilisers containing two or three of the fertilising elements nitrogen, phosphorus and potassium; other fertilisers; goods of this chapter in tablets or similar forms or in packages of a gross weight not exceeding 1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ods of this chapter in tablets or similar forms or in packages of a gross weight not exceeding 1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neral or chemical fertilisers containing the three fertilising elements nitrogen, phosphorus and potas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nitrogen content exceeding 10% by weight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ammonium hydrogenorthophosphate (diammonium phospha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monium dihydrogenorthophosphate (monoammonium phosphate) and mixtures thereof with diammonium hydrogenorthophosphate (diammonium phospha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mineral or chemical fertilisers containing the two fertilising elements nitrogen and phosphor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nitrates and phosph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neral or chemical fertilisers containing the two fertilising elements phosphorus and potas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nitrogen content exceeding 10% by weight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atural Chilean potassic sodium nitrate, consisting of a natural mixture of sodium nitrate and potassium nitrate (the proportion of potassium nitrate may be as high as 44%), of a total nitrogen content not exceeding 16.3% by weight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otassium content evaluated as K</w:t>
            </w:r>
            <w:r>
              <w:rPr>
                <w:vertAlign w:val="subscript"/>
              </w:rPr>
              <w:t>2</w:t>
            </w:r>
            <w:r>
              <w:t>O of less than 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otassium content evaluated as K</w:t>
            </w:r>
            <w:r>
              <w:rPr>
                <w:vertAlign w:val="subscript"/>
              </w:rPr>
              <w:t>2</w:t>
            </w:r>
            <w:r>
              <w:t>O of 3% by weight or more but less than 6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otassium content evaluated as K</w:t>
            </w:r>
            <w:r>
              <w:rPr>
                <w:vertAlign w:val="subscript"/>
              </w:rPr>
              <w:t>2</w:t>
            </w:r>
            <w:r>
              <w:t>O of 6% by weight or more but less than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otassium content evaluated as K</w:t>
            </w:r>
            <w:r>
              <w:rPr>
                <w:vertAlign w:val="subscript"/>
              </w:rPr>
              <w:t>2</w:t>
            </w:r>
            <w:r>
              <w:t>O of 9% by weight or more but not exceeding 12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